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>ПЕРВОЙ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 </w:t>
      </w:r>
      <w:bookmarkStart w:id="0" w:name="_GoBack"/>
      <w:bookmarkEnd w:id="0"/>
      <w:r w:rsidR="009455EB">
        <w:rPr>
          <w:rFonts w:ascii="Times New Roman" w:hAnsi="Times New Roman" w:cs="Times New Roman"/>
          <w:b/>
          <w:sz w:val="32"/>
          <w:szCs w:val="26"/>
        </w:rPr>
        <w:t>И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951"/>
        <w:gridCol w:w="5954"/>
        <w:gridCol w:w="1418"/>
        <w:gridCol w:w="2125"/>
        <w:gridCol w:w="1706"/>
      </w:tblGrid>
      <w:tr w:rsidR="00003D08" w:rsidRPr="0065649B" w:rsidTr="00290325">
        <w:tc>
          <w:tcPr>
            <w:tcW w:w="588" w:type="dxa"/>
          </w:tcPr>
          <w:p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87975" w:rsidRPr="0065649B" w:rsidTr="00290325">
        <w:tc>
          <w:tcPr>
            <w:tcW w:w="588" w:type="dxa"/>
            <w:vAlign w:val="center"/>
          </w:tcPr>
          <w:p w:rsidR="00887975" w:rsidRPr="0065649B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:rsidR="00DD4C30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цкий</w:t>
            </w:r>
            <w:proofErr w:type="spellEnd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188D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Сергеевич</w:t>
            </w:r>
          </w:p>
        </w:tc>
        <w:tc>
          <w:tcPr>
            <w:tcW w:w="5954" w:type="dxa"/>
            <w:vAlign w:val="center"/>
          </w:tcPr>
          <w:p w:rsidR="00887975" w:rsidRPr="0065649B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 w:rsidR="001A188D"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ам</w:t>
            </w: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188D"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Комплексная спортивная школа»</w:t>
            </w:r>
          </w:p>
        </w:tc>
        <w:tc>
          <w:tcPr>
            <w:tcW w:w="1418" w:type="dxa"/>
            <w:vAlign w:val="center"/>
          </w:tcPr>
          <w:p w:rsidR="00887975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1</w:t>
            </w:r>
          </w:p>
        </w:tc>
        <w:tc>
          <w:tcPr>
            <w:tcW w:w="1706" w:type="dxa"/>
            <w:vAlign w:val="center"/>
          </w:tcPr>
          <w:p w:rsidR="00887975" w:rsidRPr="0065649B" w:rsidRDefault="001A188D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887975" w:rsidRPr="0065649B" w:rsidTr="00290325">
        <w:tc>
          <w:tcPr>
            <w:tcW w:w="588" w:type="dxa"/>
            <w:vAlign w:val="center"/>
          </w:tcPr>
          <w:p w:rsidR="00887975" w:rsidRPr="0065649B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:rsidR="00D4373C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</w:t>
            </w:r>
          </w:p>
          <w:p w:rsidR="001A188D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Аркадьевич</w:t>
            </w:r>
          </w:p>
        </w:tc>
        <w:tc>
          <w:tcPr>
            <w:tcW w:w="5954" w:type="dxa"/>
            <w:vAlign w:val="center"/>
          </w:tcPr>
          <w:p w:rsidR="00617847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дзюдо ГБУ РХ «СШОР </w:t>
            </w:r>
          </w:p>
          <w:p w:rsidR="00887975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и В.И. </w:t>
            </w:r>
            <w:proofErr w:type="spellStart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кова</w:t>
            </w:r>
            <w:proofErr w:type="spellEnd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87975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887975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1</w:t>
            </w:r>
          </w:p>
        </w:tc>
        <w:tc>
          <w:tcPr>
            <w:tcW w:w="1706" w:type="dxa"/>
            <w:vAlign w:val="center"/>
          </w:tcPr>
          <w:p w:rsidR="00887975" w:rsidRPr="0065649B" w:rsidRDefault="001A188D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11C81" w:rsidRPr="0065649B" w:rsidTr="00290325">
        <w:tc>
          <w:tcPr>
            <w:tcW w:w="588" w:type="dxa"/>
            <w:vAlign w:val="center"/>
          </w:tcPr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:rsidR="00611C81" w:rsidRPr="0065649B" w:rsidRDefault="001A188D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иков</w:t>
            </w:r>
          </w:p>
          <w:p w:rsidR="001A188D" w:rsidRPr="0065649B" w:rsidRDefault="001A188D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 Юрьевич</w:t>
            </w:r>
          </w:p>
        </w:tc>
        <w:tc>
          <w:tcPr>
            <w:tcW w:w="5954" w:type="dxa"/>
            <w:vAlign w:val="center"/>
          </w:tcPr>
          <w:p w:rsidR="00617847" w:rsidRPr="0065649B" w:rsidRDefault="00611C81" w:rsidP="001A188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 w:rsidR="001A188D"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ккею с мячом МБУ «СШ по хоккею </w:t>
            </w:r>
          </w:p>
          <w:p w:rsidR="00611C81" w:rsidRPr="0065649B" w:rsidRDefault="001A188D" w:rsidP="001A188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ячом</w:t>
            </w:r>
            <w:r w:rsidR="00611C81"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Pr="0065649B" w:rsidRDefault="001A188D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1</w:t>
            </w:r>
          </w:p>
        </w:tc>
        <w:tc>
          <w:tcPr>
            <w:tcW w:w="1706" w:type="dxa"/>
            <w:vAlign w:val="center"/>
          </w:tcPr>
          <w:p w:rsidR="00611C81" w:rsidRPr="0065649B" w:rsidRDefault="001A188D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11C81" w:rsidRPr="0065649B" w:rsidTr="00290325">
        <w:tc>
          <w:tcPr>
            <w:tcW w:w="588" w:type="dxa"/>
            <w:vAlign w:val="center"/>
          </w:tcPr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:rsidR="00611C81" w:rsidRPr="0065649B" w:rsidRDefault="001A188D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шинин </w:t>
            </w:r>
          </w:p>
          <w:p w:rsidR="001A188D" w:rsidRPr="0065649B" w:rsidRDefault="001A188D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Сергеевич</w:t>
            </w:r>
          </w:p>
        </w:tc>
        <w:tc>
          <w:tcPr>
            <w:tcW w:w="5954" w:type="dxa"/>
            <w:vAlign w:val="center"/>
          </w:tcPr>
          <w:p w:rsidR="00617847" w:rsidRPr="0065649B" w:rsidRDefault="001A188D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хоккею с мячом МБУ «СШ по хоккею </w:t>
            </w:r>
          </w:p>
          <w:p w:rsidR="00611C81" w:rsidRPr="0065649B" w:rsidRDefault="001A188D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ячом»</w:t>
            </w:r>
          </w:p>
        </w:tc>
        <w:tc>
          <w:tcPr>
            <w:tcW w:w="1418" w:type="dxa"/>
            <w:vAlign w:val="center"/>
          </w:tcPr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Pr="0065649B" w:rsidRDefault="001A188D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21</w:t>
            </w:r>
          </w:p>
        </w:tc>
        <w:tc>
          <w:tcPr>
            <w:tcW w:w="1706" w:type="dxa"/>
            <w:vAlign w:val="center"/>
          </w:tcPr>
          <w:p w:rsidR="00611C81" w:rsidRPr="0065649B" w:rsidRDefault="001A188D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11C81" w:rsidRPr="0065649B" w:rsidTr="00290325">
        <w:tc>
          <w:tcPr>
            <w:tcW w:w="588" w:type="dxa"/>
            <w:vAlign w:val="center"/>
          </w:tcPr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:rsidR="00297610" w:rsidRPr="0065649B" w:rsidRDefault="00297610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611C81" w:rsidRPr="0065649B" w:rsidRDefault="00297610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алерьевна</w:t>
            </w:r>
          </w:p>
        </w:tc>
        <w:tc>
          <w:tcPr>
            <w:tcW w:w="5954" w:type="dxa"/>
            <w:vAlign w:val="center"/>
          </w:tcPr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му туризму </w:t>
            </w:r>
          </w:p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Pr="0065649B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20</w:t>
            </w:r>
          </w:p>
        </w:tc>
        <w:tc>
          <w:tcPr>
            <w:tcW w:w="1706" w:type="dxa"/>
            <w:vAlign w:val="center"/>
          </w:tcPr>
          <w:p w:rsidR="00611C81" w:rsidRPr="0065649B" w:rsidRDefault="00297610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992826" w:rsidRPr="0065649B" w:rsidTr="00290325">
        <w:tc>
          <w:tcPr>
            <w:tcW w:w="588" w:type="dxa"/>
            <w:vAlign w:val="center"/>
          </w:tcPr>
          <w:p w:rsidR="00992826" w:rsidRPr="0065649B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:rsidR="00992826" w:rsidRPr="0065649B" w:rsidRDefault="00297610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нин</w:t>
            </w:r>
            <w:proofErr w:type="spellEnd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7610" w:rsidRPr="0065649B" w:rsidRDefault="00297610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Валентинович</w:t>
            </w:r>
          </w:p>
        </w:tc>
        <w:tc>
          <w:tcPr>
            <w:tcW w:w="5954" w:type="dxa"/>
            <w:vAlign w:val="center"/>
          </w:tcPr>
          <w:p w:rsidR="00617847" w:rsidRPr="0065649B" w:rsidRDefault="00297610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хоккею с мячом МБУ «СШ по хоккею </w:t>
            </w:r>
          </w:p>
          <w:p w:rsidR="00992826" w:rsidRPr="0065649B" w:rsidRDefault="00297610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ячом»</w:t>
            </w:r>
          </w:p>
        </w:tc>
        <w:tc>
          <w:tcPr>
            <w:tcW w:w="1418" w:type="dxa"/>
            <w:vAlign w:val="center"/>
          </w:tcPr>
          <w:p w:rsidR="00992826" w:rsidRPr="0065649B" w:rsidRDefault="00297610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992826" w:rsidRPr="0065649B" w:rsidRDefault="00297610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1</w:t>
            </w:r>
          </w:p>
        </w:tc>
        <w:tc>
          <w:tcPr>
            <w:tcW w:w="1706" w:type="dxa"/>
            <w:vAlign w:val="center"/>
          </w:tcPr>
          <w:p w:rsidR="00992826" w:rsidRPr="0065649B" w:rsidRDefault="00297610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9104FE" w:rsidRPr="0065649B" w:rsidTr="00290325">
        <w:tc>
          <w:tcPr>
            <w:tcW w:w="588" w:type="dxa"/>
            <w:vAlign w:val="center"/>
          </w:tcPr>
          <w:p w:rsidR="009104FE" w:rsidRPr="0065649B" w:rsidRDefault="009104FE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951" w:type="dxa"/>
            <w:vAlign w:val="center"/>
          </w:tcPr>
          <w:p w:rsidR="009104FE" w:rsidRPr="0065649B" w:rsidRDefault="009104FE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еева</w:t>
            </w:r>
            <w:proofErr w:type="spellEnd"/>
          </w:p>
          <w:p w:rsidR="009104FE" w:rsidRPr="0065649B" w:rsidRDefault="009104FE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Николаевна</w:t>
            </w:r>
          </w:p>
        </w:tc>
        <w:tc>
          <w:tcPr>
            <w:tcW w:w="5954" w:type="dxa"/>
            <w:vAlign w:val="center"/>
          </w:tcPr>
          <w:p w:rsidR="009104FE" w:rsidRPr="0065649B" w:rsidRDefault="009104FE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легкой атлетике МБУ «СШОР по легкой атлетике»</w:t>
            </w:r>
          </w:p>
        </w:tc>
        <w:tc>
          <w:tcPr>
            <w:tcW w:w="1418" w:type="dxa"/>
            <w:vAlign w:val="center"/>
          </w:tcPr>
          <w:p w:rsidR="009104FE" w:rsidRPr="0065649B" w:rsidRDefault="009104FE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9104FE" w:rsidRPr="0065649B" w:rsidRDefault="009104FE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1706" w:type="dxa"/>
            <w:vAlign w:val="center"/>
          </w:tcPr>
          <w:p w:rsidR="009104FE" w:rsidRPr="0065649B" w:rsidRDefault="009104FE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316149" w:rsidRPr="0065649B" w:rsidTr="00290325">
        <w:tc>
          <w:tcPr>
            <w:tcW w:w="588" w:type="dxa"/>
            <w:vAlign w:val="center"/>
          </w:tcPr>
          <w:p w:rsidR="00316149" w:rsidRPr="0065649B" w:rsidRDefault="00316149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51" w:type="dxa"/>
            <w:vAlign w:val="center"/>
          </w:tcPr>
          <w:p w:rsidR="00316149" w:rsidRPr="0065649B" w:rsidRDefault="00316149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тыга</w:t>
            </w:r>
            <w:proofErr w:type="spellEnd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6149" w:rsidRPr="0065649B" w:rsidRDefault="00316149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Леонидович</w:t>
            </w:r>
          </w:p>
        </w:tc>
        <w:tc>
          <w:tcPr>
            <w:tcW w:w="5954" w:type="dxa"/>
            <w:vAlign w:val="center"/>
          </w:tcPr>
          <w:p w:rsidR="00316149" w:rsidRPr="0065649B" w:rsidRDefault="00316149" w:rsidP="0031614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хоккею с мячом МБУ «СШ по хоккею </w:t>
            </w:r>
          </w:p>
          <w:p w:rsidR="00316149" w:rsidRPr="0065649B" w:rsidRDefault="00316149" w:rsidP="0031614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ячом»</w:t>
            </w:r>
          </w:p>
        </w:tc>
        <w:tc>
          <w:tcPr>
            <w:tcW w:w="1418" w:type="dxa"/>
            <w:vAlign w:val="center"/>
          </w:tcPr>
          <w:p w:rsidR="00316149" w:rsidRPr="0065649B" w:rsidRDefault="00316149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316149" w:rsidRPr="0065649B" w:rsidRDefault="00316149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1706" w:type="dxa"/>
            <w:vAlign w:val="center"/>
          </w:tcPr>
          <w:p w:rsidR="00316149" w:rsidRPr="0065649B" w:rsidRDefault="00316149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5649B" w:rsidRPr="0065649B" w:rsidTr="00290325">
        <w:tc>
          <w:tcPr>
            <w:tcW w:w="58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1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</w:t>
            </w:r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й Георгиевич</w:t>
            </w:r>
          </w:p>
        </w:tc>
        <w:tc>
          <w:tcPr>
            <w:tcW w:w="5954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хоккею с мячом МБУ «СШ по хоккею </w:t>
            </w:r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ячом»</w:t>
            </w:r>
          </w:p>
        </w:tc>
        <w:tc>
          <w:tcPr>
            <w:tcW w:w="141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1706" w:type="dxa"/>
            <w:vAlign w:val="center"/>
          </w:tcPr>
          <w:p w:rsidR="0065649B" w:rsidRPr="0065649B" w:rsidRDefault="0065649B" w:rsidP="0065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5649B" w:rsidRPr="0065649B" w:rsidTr="00290325">
        <w:tc>
          <w:tcPr>
            <w:tcW w:w="58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фанов</w:t>
            </w:r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 Сергеевич</w:t>
            </w:r>
          </w:p>
        </w:tc>
        <w:tc>
          <w:tcPr>
            <w:tcW w:w="5954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велосипедному спорту АУ РХ «Спортивная школа «Тея»</w:t>
            </w:r>
          </w:p>
        </w:tc>
        <w:tc>
          <w:tcPr>
            <w:tcW w:w="141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0</w:t>
            </w:r>
          </w:p>
        </w:tc>
        <w:tc>
          <w:tcPr>
            <w:tcW w:w="1706" w:type="dxa"/>
            <w:vAlign w:val="center"/>
          </w:tcPr>
          <w:p w:rsidR="0065649B" w:rsidRPr="0065649B" w:rsidRDefault="0065649B" w:rsidP="0065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5649B" w:rsidRPr="0065649B" w:rsidTr="00290325">
        <w:tc>
          <w:tcPr>
            <w:tcW w:w="58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51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</w:t>
            </w:r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Юрьевич</w:t>
            </w:r>
          </w:p>
        </w:tc>
        <w:tc>
          <w:tcPr>
            <w:tcW w:w="5954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0</w:t>
            </w:r>
          </w:p>
        </w:tc>
        <w:tc>
          <w:tcPr>
            <w:tcW w:w="1706" w:type="dxa"/>
            <w:vAlign w:val="center"/>
          </w:tcPr>
          <w:p w:rsidR="0065649B" w:rsidRPr="0065649B" w:rsidRDefault="0065649B" w:rsidP="0065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5649B" w:rsidRPr="0065649B" w:rsidTr="00290325">
        <w:tc>
          <w:tcPr>
            <w:tcW w:w="58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51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шко </w:t>
            </w:r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етровна</w:t>
            </w:r>
          </w:p>
        </w:tc>
        <w:tc>
          <w:tcPr>
            <w:tcW w:w="5954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0</w:t>
            </w:r>
          </w:p>
        </w:tc>
        <w:tc>
          <w:tcPr>
            <w:tcW w:w="1706" w:type="dxa"/>
            <w:vAlign w:val="center"/>
          </w:tcPr>
          <w:p w:rsidR="0065649B" w:rsidRPr="0065649B" w:rsidRDefault="0065649B" w:rsidP="0065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5649B" w:rsidRPr="0065649B" w:rsidTr="00290325">
        <w:tc>
          <w:tcPr>
            <w:tcW w:w="58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51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ов</w:t>
            </w:r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Николаевич</w:t>
            </w:r>
          </w:p>
        </w:tc>
        <w:tc>
          <w:tcPr>
            <w:tcW w:w="5954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0</w:t>
            </w:r>
          </w:p>
        </w:tc>
        <w:tc>
          <w:tcPr>
            <w:tcW w:w="1706" w:type="dxa"/>
            <w:vAlign w:val="center"/>
          </w:tcPr>
          <w:p w:rsidR="0065649B" w:rsidRPr="0065649B" w:rsidRDefault="0065649B" w:rsidP="0065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5649B" w:rsidRPr="0065649B" w:rsidTr="00290325">
        <w:tc>
          <w:tcPr>
            <w:tcW w:w="58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51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цов</w:t>
            </w:r>
            <w:proofErr w:type="spellEnd"/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Георгиевич</w:t>
            </w:r>
          </w:p>
        </w:tc>
        <w:tc>
          <w:tcPr>
            <w:tcW w:w="5954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хоккею с мячом МБУ «СШ по хоккею </w:t>
            </w:r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ячом»</w:t>
            </w:r>
          </w:p>
        </w:tc>
        <w:tc>
          <w:tcPr>
            <w:tcW w:w="141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1706" w:type="dxa"/>
            <w:vAlign w:val="center"/>
          </w:tcPr>
          <w:p w:rsidR="0065649B" w:rsidRPr="0065649B" w:rsidRDefault="0065649B" w:rsidP="0065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65649B" w:rsidRPr="0065649B" w:rsidTr="00290325">
        <w:tc>
          <w:tcPr>
            <w:tcW w:w="58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51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</w:t>
            </w:r>
          </w:p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футболу МБУ «Абазинская спортивная школа»</w:t>
            </w:r>
          </w:p>
        </w:tc>
        <w:tc>
          <w:tcPr>
            <w:tcW w:w="1418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5649B" w:rsidRPr="0065649B" w:rsidRDefault="0065649B" w:rsidP="006564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1706" w:type="dxa"/>
            <w:vAlign w:val="center"/>
          </w:tcPr>
          <w:p w:rsidR="0065649B" w:rsidRPr="0065649B" w:rsidRDefault="0065649B" w:rsidP="0065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1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A6" w:rsidRDefault="005A04A6" w:rsidP="00F75FE5">
      <w:pPr>
        <w:spacing w:after="0" w:line="240" w:lineRule="auto"/>
      </w:pPr>
      <w:r>
        <w:separator/>
      </w:r>
    </w:p>
  </w:endnote>
  <w:endnote w:type="continuationSeparator" w:id="0">
    <w:p w:rsidR="005A04A6" w:rsidRDefault="005A04A6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A6" w:rsidRDefault="005A04A6" w:rsidP="00F75FE5">
      <w:pPr>
        <w:spacing w:after="0" w:line="240" w:lineRule="auto"/>
      </w:pPr>
      <w:r>
        <w:separator/>
      </w:r>
    </w:p>
  </w:footnote>
  <w:footnote w:type="continuationSeparator" w:id="0">
    <w:p w:rsidR="005A04A6" w:rsidRDefault="005A04A6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27224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A188D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0325"/>
    <w:rsid w:val="002914C7"/>
    <w:rsid w:val="00297610"/>
    <w:rsid w:val="002D0C75"/>
    <w:rsid w:val="002F148F"/>
    <w:rsid w:val="002F24C6"/>
    <w:rsid w:val="003035CA"/>
    <w:rsid w:val="00316149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2EE6"/>
    <w:rsid w:val="003D4174"/>
    <w:rsid w:val="003D4B2C"/>
    <w:rsid w:val="00416F3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520E85"/>
    <w:rsid w:val="005412B0"/>
    <w:rsid w:val="005429CC"/>
    <w:rsid w:val="00546D7F"/>
    <w:rsid w:val="00553FAB"/>
    <w:rsid w:val="00567F63"/>
    <w:rsid w:val="005A04A6"/>
    <w:rsid w:val="005B1C7E"/>
    <w:rsid w:val="005B3FA7"/>
    <w:rsid w:val="005D3CBC"/>
    <w:rsid w:val="005E0649"/>
    <w:rsid w:val="005E7D2E"/>
    <w:rsid w:val="005F32F3"/>
    <w:rsid w:val="00606390"/>
    <w:rsid w:val="00611C81"/>
    <w:rsid w:val="00617847"/>
    <w:rsid w:val="00623A93"/>
    <w:rsid w:val="0063505C"/>
    <w:rsid w:val="00635B0A"/>
    <w:rsid w:val="00636D86"/>
    <w:rsid w:val="0064687D"/>
    <w:rsid w:val="0065649B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04FE"/>
    <w:rsid w:val="0091327A"/>
    <w:rsid w:val="00915DFF"/>
    <w:rsid w:val="00921632"/>
    <w:rsid w:val="0093015F"/>
    <w:rsid w:val="009455EB"/>
    <w:rsid w:val="0095273C"/>
    <w:rsid w:val="00963724"/>
    <w:rsid w:val="00976BC9"/>
    <w:rsid w:val="00976D53"/>
    <w:rsid w:val="00992826"/>
    <w:rsid w:val="009972CE"/>
    <w:rsid w:val="009B4288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E0ACD"/>
    <w:rsid w:val="00CE4BAB"/>
    <w:rsid w:val="00CF31D8"/>
    <w:rsid w:val="00D20D1E"/>
    <w:rsid w:val="00D37A4D"/>
    <w:rsid w:val="00D41C81"/>
    <w:rsid w:val="00D4373C"/>
    <w:rsid w:val="00D43C21"/>
    <w:rsid w:val="00D513B9"/>
    <w:rsid w:val="00D61777"/>
    <w:rsid w:val="00D86E49"/>
    <w:rsid w:val="00D92D83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14BC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2BC5-F998-4E31-A68E-8CC8EC2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6</cp:revision>
  <cp:lastPrinted>2017-09-15T04:12:00Z</cp:lastPrinted>
  <dcterms:created xsi:type="dcterms:W3CDTF">2021-02-15T09:54:00Z</dcterms:created>
  <dcterms:modified xsi:type="dcterms:W3CDTF">2021-02-26T03:23:00Z</dcterms:modified>
</cp:coreProperties>
</file>